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0240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58200CB5" w14:textId="77777777" w:rsidTr="00821F04">
        <w:tc>
          <w:tcPr>
            <w:tcW w:w="10667" w:type="dxa"/>
            <w:gridSpan w:val="3"/>
            <w:shd w:val="clear" w:color="auto" w:fill="FAFAB8"/>
          </w:tcPr>
          <w:p w14:paraId="1C2B378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0FE0D8F" w14:textId="18219A49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8315C0">
              <w:rPr>
                <w:rFonts w:ascii="Arial" w:hAnsi="Arial" w:cs="Arial"/>
                <w:b/>
                <w:szCs w:val="24"/>
                <w:u w:val="single"/>
              </w:rPr>
              <w:t>Science</w:t>
            </w:r>
          </w:p>
          <w:p w14:paraId="6D5B06C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2F09F71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464E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EDF82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15AE9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690990EE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0660E99F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823A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C5C0399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731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676BF7C6" w14:textId="0C18F068" w:rsidR="00821F04" w:rsidRDefault="008315C0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340D50E1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7DE4A6E5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57C" w14:textId="43517501" w:rsidR="002D2DE5" w:rsidRDefault="002D2DE5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hysics specialist qualification</w:t>
            </w:r>
          </w:p>
          <w:p w14:paraId="4822D3F8" w14:textId="6FD4ABC5" w:rsidR="004A1355" w:rsidRDefault="004A1355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ulti-Science specialist qualifications</w:t>
            </w:r>
          </w:p>
          <w:p w14:paraId="47E39341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00950C65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710921C1" w14:textId="77777777" w:rsidR="00821F04" w:rsidRPr="0020462B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21F04" w14:paraId="39D511D9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F2532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772BDF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00C" w14:textId="1024D6A9" w:rsidR="00821F04" w:rsidRDefault="005968D1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4A1355">
              <w:rPr>
                <w:rFonts w:ascii="Arial" w:hAnsi="Arial" w:cs="Arial"/>
                <w:sz w:val="20"/>
                <w:lang w:eastAsia="en-US"/>
              </w:rPr>
              <w:t xml:space="preserve">with confidence and passion </w:t>
            </w:r>
            <w:r w:rsidR="00821F04">
              <w:rPr>
                <w:rFonts w:ascii="Arial" w:hAnsi="Arial" w:cs="Arial"/>
                <w:sz w:val="20"/>
                <w:lang w:eastAsia="en-US"/>
              </w:rPr>
              <w:t>across the 11-16 age range.</w:t>
            </w:r>
          </w:p>
          <w:p w14:paraId="704BBA27" w14:textId="41B85E81" w:rsidR="004A1355" w:rsidRPr="004A1355" w:rsidRDefault="004A1355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share own experience, passion and understanding of Science to engage others.</w:t>
            </w:r>
          </w:p>
          <w:p w14:paraId="57AA4DBB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14:paraId="3B74E2D0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0E2E2446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1B325BB0" w14:textId="77777777"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FF2" w14:textId="77777777" w:rsidR="002D2DE5" w:rsidRDefault="002D2DE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hysics teaching across 11-16 age range.</w:t>
            </w:r>
          </w:p>
          <w:p w14:paraId="75F422A3" w14:textId="46E49388" w:rsidR="00175BA8" w:rsidRDefault="00175BA8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9FCA039" w14:textId="648C1CCE" w:rsidR="002D2DE5" w:rsidRDefault="002D2DE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evious leadership experience.</w:t>
            </w:r>
          </w:p>
          <w:p w14:paraId="31E1ADCB" w14:textId="79CB3763" w:rsidR="00821F04" w:rsidRPr="0088694D" w:rsidRDefault="0088694D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8315C0">
              <w:rPr>
                <w:rFonts w:ascii="Arial" w:hAnsi="Arial" w:cs="Arial"/>
                <w:sz w:val="20"/>
              </w:rPr>
              <w:t>Science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37CD811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A8826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AE5FD3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210" w14:textId="67FB95FE" w:rsidR="00821F04" w:rsidRDefault="004A1355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5D919C6E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362AFFC7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2AA34AA3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557324C8" w14:textId="483396B1" w:rsidR="00821F04" w:rsidRDefault="00821F04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01465819" w14:textId="77777777" w:rsid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28E0D5" w14:textId="6E8CC84C" w:rsidR="0020462B" w:rsidRP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D56F721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B19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3C0C1D51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05093A3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594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A14A1C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CE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14:paraId="614A3BC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77E3298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60BE59F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018E653A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4ECE0549" w14:textId="77777777" w:rsidR="00821F04" w:rsidRPr="0020462B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0ADA998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31501CFD" w14:textId="77777777" w:rsidR="00821F04" w:rsidRPr="0020462B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974D78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27DF432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750DEFF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32BAB8D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9553329" w14:textId="77777777" w:rsidR="00821F04" w:rsidRDefault="00821F04" w:rsidP="0020462B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3A2B5ED8" w14:textId="6AC45747" w:rsidR="0020462B" w:rsidRPr="0020462B" w:rsidRDefault="0020462B" w:rsidP="0020462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A00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14:paraId="703D91C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72D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1E4AAC7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3C2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6F320D8C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E3E9D0E" w14:textId="77777777" w:rsidR="00175BA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731C232F" w14:textId="77777777" w:rsidR="00175BA8" w:rsidRPr="00175BA8" w:rsidRDefault="00175BA8" w:rsidP="00175BA8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197EC115" w14:textId="77777777" w:rsidR="00821F04" w:rsidRPr="00175BA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14:paraId="2EC1F19C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15EC33D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14:paraId="0B74E5A3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E9A55F7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21E09D9A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410AF19D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5BE3F79D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39F2B3C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1C4A77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FD89B55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63CC00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43DA74B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6C47B711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6470AAE" w14:textId="77777777"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04C" w14:textId="77777777" w:rsidR="00821F0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1E880819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3AB5B4E" w14:textId="77777777" w:rsidR="00175BA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3FDAB054" w14:textId="77777777" w:rsidR="00175BA8" w:rsidRPr="00175BA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14:paraId="43AB5D0F" w14:textId="77777777" w:rsid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201DDA6C" w14:textId="77777777" w:rsidR="00175BA8" w:rsidRPr="004C4EE6" w:rsidRDefault="00175BA8" w:rsidP="00175BA8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34513023" w14:textId="77777777" w:rsidR="00175BA8" w:rsidRP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29B06C75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50D7D5F" w14:textId="77777777" w:rsidR="00FB7C03" w:rsidRDefault="00FB7C03">
      <w:pPr>
        <w:rPr>
          <w:rFonts w:ascii="Arial" w:hAnsi="Arial" w:cs="Arial"/>
          <w:sz w:val="20"/>
          <w:szCs w:val="2"/>
        </w:rPr>
      </w:pPr>
    </w:p>
    <w:p w14:paraId="718F5A7C" w14:textId="77777777" w:rsidR="00CB34E8" w:rsidRDefault="00CB34E8">
      <w:pPr>
        <w:rPr>
          <w:rFonts w:ascii="Arial" w:hAnsi="Arial" w:cs="Arial"/>
          <w:b/>
          <w:sz w:val="20"/>
          <w:szCs w:val="2"/>
        </w:rPr>
      </w:pPr>
    </w:p>
    <w:p w14:paraId="238F30FF" w14:textId="4FD574FD" w:rsidR="00CB34E8" w:rsidRPr="00CB34E8" w:rsidRDefault="002D2DE5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January 2023</w:t>
      </w:r>
      <w:bookmarkStart w:id="0" w:name="_GoBack"/>
      <w:bookmarkEnd w:id="0"/>
    </w:p>
    <w:sectPr w:rsidR="00CB34E8" w:rsidRPr="00CB34E8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9416" w14:textId="77777777" w:rsidR="00601867" w:rsidRDefault="00601867" w:rsidP="0004043A">
      <w:r>
        <w:separator/>
      </w:r>
    </w:p>
  </w:endnote>
  <w:endnote w:type="continuationSeparator" w:id="0">
    <w:p w14:paraId="0C1E24D8" w14:textId="77777777" w:rsidR="00601867" w:rsidRDefault="00601867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D2DC" w14:textId="77777777"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68FC86F" wp14:editId="45090A3D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6DA9DAE" wp14:editId="0BDFD5AF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5155A44" wp14:editId="3F34A551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 wp14:anchorId="61B6DA42" wp14:editId="3EDFFAE8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 wp14:anchorId="31A96375" wp14:editId="4A595CCA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614990B1" wp14:editId="5E40B1F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72F723A5" wp14:editId="0E1F5A85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63E0513E" wp14:editId="2F99A8D1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34EE25FB" wp14:editId="2F33CFAC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1B2C9E1" wp14:editId="72F7B91E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485A1D2" wp14:editId="359DBAC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F1219D5" wp14:editId="74760885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 wp14:anchorId="6F31D82A" wp14:editId="663EBB37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 wp14:anchorId="0FA125D8" wp14:editId="3435826C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0FA0" w14:textId="77777777" w:rsidR="00601867" w:rsidRDefault="00601867" w:rsidP="0004043A">
      <w:r>
        <w:separator/>
      </w:r>
    </w:p>
  </w:footnote>
  <w:footnote w:type="continuationSeparator" w:id="0">
    <w:p w14:paraId="0C0F31E0" w14:textId="77777777" w:rsidR="00601867" w:rsidRDefault="00601867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F7AE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56A66F5F" wp14:editId="4A0B823A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0D3B67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750AB39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462B"/>
    <w:rsid w:val="0020749D"/>
    <w:rsid w:val="002D2DE5"/>
    <w:rsid w:val="00307F85"/>
    <w:rsid w:val="004A1355"/>
    <w:rsid w:val="004D488B"/>
    <w:rsid w:val="0051298E"/>
    <w:rsid w:val="00543BEA"/>
    <w:rsid w:val="0057550F"/>
    <w:rsid w:val="0059215A"/>
    <w:rsid w:val="005930B3"/>
    <w:rsid w:val="005968D1"/>
    <w:rsid w:val="00601867"/>
    <w:rsid w:val="00610CCD"/>
    <w:rsid w:val="006D6B9C"/>
    <w:rsid w:val="006F7FBF"/>
    <w:rsid w:val="007A3A82"/>
    <w:rsid w:val="008039FC"/>
    <w:rsid w:val="008051D9"/>
    <w:rsid w:val="00821F04"/>
    <w:rsid w:val="008315C0"/>
    <w:rsid w:val="008607DA"/>
    <w:rsid w:val="0088694D"/>
    <w:rsid w:val="009C0341"/>
    <w:rsid w:val="009E2E98"/>
    <w:rsid w:val="009F7C4C"/>
    <w:rsid w:val="00A02363"/>
    <w:rsid w:val="00A9636C"/>
    <w:rsid w:val="00AA2575"/>
    <w:rsid w:val="00B37422"/>
    <w:rsid w:val="00C03771"/>
    <w:rsid w:val="00C04874"/>
    <w:rsid w:val="00C31FE5"/>
    <w:rsid w:val="00C34B71"/>
    <w:rsid w:val="00C632AD"/>
    <w:rsid w:val="00CB34E8"/>
    <w:rsid w:val="00CC0831"/>
    <w:rsid w:val="00CD48BF"/>
    <w:rsid w:val="00D11028"/>
    <w:rsid w:val="00DE179A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621A6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11D1-F5A5-445A-857B-2F4989F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3-01-13T13:20:00Z</dcterms:created>
  <dcterms:modified xsi:type="dcterms:W3CDTF">2023-01-13T13:20:00Z</dcterms:modified>
</cp:coreProperties>
</file>